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1A6D3E10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773C32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1C63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 </w:t>
      </w:r>
      <w:r w:rsidR="0049416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72761" w14:textId="30FB3853" w:rsidR="00084FBD" w:rsidRDefault="001D5E5B" w:rsidP="001D5E5B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773C32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C6334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="0028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4FB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>проведено комісійне обстеження зелених насаджень на предмет аварійності</w:t>
      </w:r>
      <w:r w:rsidR="00194668">
        <w:rPr>
          <w:rFonts w:ascii="Times New Roman" w:hAnsi="Times New Roman"/>
          <w:sz w:val="28"/>
          <w:lang w:val="uk-UA"/>
        </w:rPr>
        <w:t xml:space="preserve"> за адресами </w:t>
      </w:r>
      <w:r w:rsidR="00773C32">
        <w:rPr>
          <w:rFonts w:ascii="Times New Roman" w:hAnsi="Times New Roman"/>
          <w:sz w:val="28"/>
          <w:lang w:val="uk-UA"/>
        </w:rPr>
        <w:t xml:space="preserve">вул. Данчевського Володимира, 29 (бувша назва вул. Морозова Миколи академіка) у м. Мукачево, вул. Куруців, 21 у м. Мукачево, вул. Медвецького Миколи, 2 у м. Мукачево, вул. Гоголя Миколи, 16 у м. Мукачево, вул. Духновича Олександра у м. Мукачево, вул. Єпархіальна у м. Мукачево, сквер по вул. Єпархіальна у м. Мукачево, вул. Маргітича Івана у м. Мукачево, вул. Грушевського Михайла у м. Мукачево, вул. Драгоманова Михайла у м. Мукачево. </w:t>
      </w:r>
    </w:p>
    <w:p w14:paraId="334B1EA4" w14:textId="77D8BD68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5"/>
    <w:rsid w:val="00084FBD"/>
    <w:rsid w:val="001133AA"/>
    <w:rsid w:val="0012615F"/>
    <w:rsid w:val="00172521"/>
    <w:rsid w:val="00194668"/>
    <w:rsid w:val="001A3707"/>
    <w:rsid w:val="001C6334"/>
    <w:rsid w:val="001D5E5B"/>
    <w:rsid w:val="00284345"/>
    <w:rsid w:val="0049416E"/>
    <w:rsid w:val="004B4FF3"/>
    <w:rsid w:val="00665DE6"/>
    <w:rsid w:val="006F0AC5"/>
    <w:rsid w:val="00773C32"/>
    <w:rsid w:val="007843DD"/>
    <w:rsid w:val="00974625"/>
    <w:rsid w:val="00D31EEC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10</cp:revision>
  <cp:lastPrinted>2021-05-27T06:30:00Z</cp:lastPrinted>
  <dcterms:created xsi:type="dcterms:W3CDTF">2022-05-10T08:43:00Z</dcterms:created>
  <dcterms:modified xsi:type="dcterms:W3CDTF">2022-09-16T10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